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78" w:rsidRDefault="00245778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Default="00245778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Калужская область Дзержинский район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B252C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От </w:t>
      </w:r>
      <w:proofErr w:type="gramStart"/>
      <w:r w:rsidRPr="006B252C">
        <w:rPr>
          <w:rFonts w:ascii="Times New Roman" w:eastAsia="Times New Roman" w:hAnsi="Times New Roman"/>
          <w:sz w:val="24"/>
          <w:szCs w:val="24"/>
        </w:rPr>
        <w:t>«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28</w:t>
      </w:r>
      <w:proofErr w:type="gramEnd"/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декабря 2016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                                         №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241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Об утверждении муниципальной программы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«Благоустройство территории городского поселения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«Поселок Полотняный Завод» на 2017-2019 гг.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6B252C">
        <w:rPr>
          <w:rFonts w:ascii="Arial" w:eastAsia="Times New Roman" w:hAnsi="Arial" w:cs="Arial"/>
          <w:sz w:val="20"/>
          <w:szCs w:val="20"/>
        </w:rPr>
        <w:t xml:space="preserve">       </w:t>
      </w:r>
      <w:r w:rsidRPr="006B252C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N 131-ФЗ от 06.10.2003 "Об общих принципах организации местного самоуправления в Российской Федерации» и Уставом городского поселения 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П О С Т А Н О В Л Я Ю: </w:t>
      </w: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Утвердить муниципальную программу «Благоустройство территории городского поселения «Поселок Полотняный Завод» на 2017-2019 гг.</w:t>
      </w:r>
    </w:p>
    <w:p w:rsidR="006B252C" w:rsidRPr="006B252C" w:rsidRDefault="006B252C" w:rsidP="006B252C">
      <w:pPr>
        <w:spacing w:after="0" w:line="240" w:lineRule="auto"/>
        <w:ind w:left="84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(Приложение № 1).</w:t>
      </w: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2.  Контроль за исполнением настоящего Постановления оставляю за собой.</w:t>
      </w:r>
    </w:p>
    <w:p w:rsidR="006B252C" w:rsidRPr="006B252C" w:rsidRDefault="006B252C" w:rsidP="006B252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3.  Настоящее постановление вступает в силу с момента его подписания.</w:t>
      </w: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ВРИО Главы поселковой Управы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С.А. </w:t>
      </w:r>
      <w:proofErr w:type="spellStart"/>
      <w:r w:rsidRPr="006B252C">
        <w:rPr>
          <w:rFonts w:ascii="Times New Roman" w:eastAsia="Times New Roman" w:hAnsi="Times New Roman"/>
          <w:b/>
          <w:sz w:val="24"/>
          <w:szCs w:val="24"/>
        </w:rPr>
        <w:t>Дрыманов</w:t>
      </w:r>
      <w:proofErr w:type="spell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6B252C" w:rsidRDefault="00960DC8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BF0">
        <w:rPr>
          <w:sz w:val="24"/>
          <w:szCs w:val="24"/>
        </w:rPr>
        <w:t xml:space="preserve">     </w:t>
      </w: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lastRenderedPageBreak/>
        <w:t>Калужская область Дзержинский район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 «Поселок Полотняный Завод»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ПОСТАНОВЛЕНИЕ 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F45339" w:rsidRDefault="00245778" w:rsidP="00F4533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F45339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45339" w:rsidRPr="00F45339">
        <w:rPr>
          <w:rFonts w:ascii="Times New Roman" w:eastAsia="Times New Roman" w:hAnsi="Times New Roman"/>
          <w:sz w:val="24"/>
          <w:szCs w:val="24"/>
        </w:rPr>
        <w:t xml:space="preserve">29 декабря </w:t>
      </w:r>
      <w:r w:rsidRPr="00F45339">
        <w:rPr>
          <w:rFonts w:ascii="Times New Roman" w:eastAsia="Times New Roman" w:hAnsi="Times New Roman"/>
          <w:sz w:val="24"/>
          <w:szCs w:val="24"/>
        </w:rPr>
        <w:t xml:space="preserve">2017г.                                                                      </w:t>
      </w:r>
      <w:r w:rsidR="00F45339" w:rsidRPr="00F45339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F45339">
        <w:rPr>
          <w:rFonts w:ascii="Times New Roman" w:eastAsia="Times New Roman" w:hAnsi="Times New Roman"/>
          <w:sz w:val="24"/>
          <w:szCs w:val="24"/>
        </w:rPr>
        <w:t xml:space="preserve">   № </w:t>
      </w:r>
      <w:r w:rsidR="00F45339" w:rsidRPr="00F45339">
        <w:rPr>
          <w:rFonts w:ascii="Times New Roman" w:eastAsia="Times New Roman" w:hAnsi="Times New Roman"/>
          <w:sz w:val="24"/>
          <w:szCs w:val="24"/>
        </w:rPr>
        <w:t>215</w:t>
      </w:r>
    </w:p>
    <w:p w:rsidR="00245778" w:rsidRPr="00F45339" w:rsidRDefault="00245778" w:rsidP="00245778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у «Благоустройство территории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поселения «Поселок Полотняный Завод»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pacing w:val="-8"/>
          <w:sz w:val="24"/>
          <w:szCs w:val="24"/>
          <w:lang w:eastAsia="ar-SA"/>
        </w:rPr>
        <w:t xml:space="preserve"> н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а 2017-2019 годы</w:t>
      </w:r>
    </w:p>
    <w:p w:rsidR="00F45339" w:rsidRDefault="00F45339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5339" w:rsidRDefault="00F45339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245778">
        <w:rPr>
          <w:rFonts w:ascii="Times New Roman" w:eastAsia="Times New Roman" w:hAnsi="Times New Roman"/>
          <w:sz w:val="24"/>
          <w:szCs w:val="24"/>
        </w:rPr>
        <w:t>соответствии  со</w:t>
      </w:r>
      <w:proofErr w:type="gramEnd"/>
      <w:r w:rsidRPr="00245778">
        <w:rPr>
          <w:rFonts w:ascii="Times New Roman" w:eastAsia="Times New Roman" w:hAnsi="Times New Roman"/>
          <w:sz w:val="24"/>
          <w:szCs w:val="24"/>
        </w:rPr>
        <w:t xml:space="preserve"> статьей 179 Бюджетного кодекса Российской Федерации,  Порядком принятия  решения о разработке  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</w:t>
      </w:r>
      <w:r w:rsidR="009C0575">
        <w:rPr>
          <w:rFonts w:ascii="Times New Roman" w:eastAsia="Times New Roman" w:hAnsi="Times New Roman"/>
          <w:sz w:val="24"/>
          <w:szCs w:val="24"/>
        </w:rPr>
        <w:t>»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ПОСТАНОВЛЯЮ:</w:t>
      </w:r>
    </w:p>
    <w:p w:rsidR="00245778" w:rsidRPr="00245778" w:rsidRDefault="00245778" w:rsidP="00245778">
      <w:pPr>
        <w:spacing w:after="0" w:line="240" w:lineRule="auto"/>
        <w:ind w:left="567" w:right="396"/>
        <w:jc w:val="center"/>
        <w:rPr>
          <w:rFonts w:ascii="Times New Roman" w:eastAsia="Times New Roman" w:hAnsi="Times New Roman"/>
          <w:sz w:val="26"/>
          <w:szCs w:val="26"/>
        </w:rPr>
      </w:pPr>
    </w:p>
    <w:p w:rsidR="00245778" w:rsidRPr="00245778" w:rsidRDefault="00245778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 xml:space="preserve">            1. Внести изменения в муниципальную программу «Благоус</w:t>
      </w:r>
      <w:r w:rsidR="00F45339">
        <w:rPr>
          <w:rFonts w:ascii="Times New Roman" w:eastAsia="Times New Roman" w:hAnsi="Times New Roman"/>
          <w:sz w:val="24"/>
          <w:szCs w:val="24"/>
        </w:rPr>
        <w:t xml:space="preserve">тройство </w:t>
      </w:r>
      <w:proofErr w:type="gramStart"/>
      <w:r w:rsidR="00F45339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bookmarkStart w:id="0" w:name="_GoBack"/>
      <w:bookmarkEnd w:id="0"/>
      <w:r w:rsidRPr="00245778">
        <w:rPr>
          <w:rFonts w:ascii="Times New Roman" w:eastAsia="Times New Roman" w:hAnsi="Times New Roman"/>
          <w:sz w:val="24"/>
          <w:szCs w:val="24"/>
        </w:rPr>
        <w:t xml:space="preserve"> городского</w:t>
      </w:r>
      <w:proofErr w:type="gramEnd"/>
      <w:r w:rsidRPr="00245778">
        <w:rPr>
          <w:rFonts w:ascii="Times New Roman" w:eastAsia="Times New Roman" w:hAnsi="Times New Roman"/>
          <w:sz w:val="24"/>
          <w:szCs w:val="24"/>
        </w:rPr>
        <w:t xml:space="preserve"> поселения «Поселок Полотняный Завод» на 2017-2019 годы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утвержденную Постановлением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  администрации городского поселения «Поселок Полотняный Завод» от 28.12.2016 г. № 241,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ив ее в новой редакции согласно приложению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45778" w:rsidRPr="00245778" w:rsidRDefault="00245778" w:rsidP="00245778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gramStart"/>
      <w:r w:rsidRPr="00245778">
        <w:rPr>
          <w:rFonts w:ascii="Times New Roman" w:eastAsia="Times New Roman" w:hAnsi="Times New Roman"/>
          <w:sz w:val="24"/>
          <w:szCs w:val="24"/>
        </w:rPr>
        <w:t>Настоящее  Постановление</w:t>
      </w:r>
      <w:proofErr w:type="gramEnd"/>
      <w:r w:rsidRPr="00245778">
        <w:rPr>
          <w:rFonts w:ascii="Times New Roman" w:eastAsia="Times New Roman" w:hAnsi="Times New Roman"/>
          <w:sz w:val="24"/>
          <w:szCs w:val="24"/>
        </w:rPr>
        <w:t xml:space="preserve">  вступает  в  силу  с  момента  его  подписания  и подлежит 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размещению на официальном сайте </w:t>
      </w:r>
      <w:r w:rsidRPr="00245778">
        <w:rPr>
          <w:rFonts w:ascii="Times New Roman" w:eastAsia="Times New Roman" w:hAnsi="Times New Roman"/>
          <w:sz w:val="24"/>
          <w:szCs w:val="24"/>
        </w:rPr>
        <w:t>администрации городского  поселения «Поселок Полотняный Завод»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 в сети «Интернет» </w:t>
      </w:r>
      <w:r w:rsidRPr="00245778">
        <w:rPr>
          <w:rFonts w:ascii="Times New Roman" w:eastAsia="Times New Roman" w:hAnsi="Times New Roman"/>
          <w:sz w:val="24"/>
          <w:szCs w:val="24"/>
        </w:rPr>
        <w:t>и обнародованию в установленном порядке.</w:t>
      </w:r>
    </w:p>
    <w:p w:rsidR="00245778" w:rsidRPr="00245778" w:rsidRDefault="00245778" w:rsidP="00245778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3.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8">
        <w:rPr>
          <w:rFonts w:ascii="Times New Roman" w:eastAsia="Times New Roman" w:hAnsi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>Глава поселковой Управы</w:t>
      </w:r>
    </w:p>
    <w:p w:rsidR="00245778" w:rsidRPr="00245778" w:rsidRDefault="00245778" w:rsidP="00245778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="00C1076D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proofErr w:type="spellStart"/>
      <w:r w:rsidR="00C1076D">
        <w:rPr>
          <w:rFonts w:ascii="Times New Roman" w:eastAsia="Times New Roman" w:hAnsi="Times New Roman"/>
          <w:b/>
          <w:sz w:val="24"/>
          <w:szCs w:val="24"/>
        </w:rPr>
        <w:t>Д.В.Новиков</w:t>
      </w:r>
      <w:proofErr w:type="spellEnd"/>
    </w:p>
    <w:p w:rsidR="00245778" w:rsidRPr="00245778" w:rsidRDefault="00245778" w:rsidP="00245778">
      <w:pPr>
        <w:jc w:val="center"/>
        <w:rPr>
          <w:b/>
          <w:sz w:val="32"/>
          <w:szCs w:val="32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C1076D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45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1076D" w:rsidRDefault="00C1076D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245778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60DC8" w:rsidRPr="00B31BF0">
        <w:rPr>
          <w:sz w:val="24"/>
          <w:szCs w:val="24"/>
        </w:rPr>
        <w:t xml:space="preserve"> </w:t>
      </w:r>
    </w:p>
    <w:p w:rsidR="00960DC8" w:rsidRPr="00B31BF0" w:rsidRDefault="00245778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60DC8" w:rsidRPr="00B31BF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60DC8" w:rsidRPr="00B31BF0">
        <w:rPr>
          <w:rFonts w:ascii="Times New Roman" w:hAnsi="Times New Roman" w:cs="Times New Roman"/>
          <w:sz w:val="24"/>
          <w:szCs w:val="24"/>
        </w:rPr>
        <w:t>1</w:t>
      </w:r>
    </w:p>
    <w:p w:rsidR="00960DC8" w:rsidRPr="00B31BF0" w:rsidRDefault="00960DC8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тверждена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лавы поселковой Управы</w:t>
      </w:r>
    </w:p>
    <w:p w:rsidR="00960DC8" w:rsidRPr="00B31BF0" w:rsidRDefault="005F324E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0DC8" w:rsidRPr="00B31BF0">
        <w:rPr>
          <w:rFonts w:ascii="Times New Roman" w:hAnsi="Times New Roman" w:cs="Times New Roman"/>
          <w:sz w:val="24"/>
          <w:szCs w:val="24"/>
        </w:rPr>
        <w:t xml:space="preserve">№ </w:t>
      </w:r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241</w:t>
      </w:r>
      <w:proofErr w:type="gramEnd"/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 «</w:t>
      </w:r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» </w:t>
      </w:r>
      <w:r w:rsidRPr="00B31BF0">
        <w:rPr>
          <w:rFonts w:ascii="Times New Roman" w:hAnsi="Times New Roman" w:cs="Times New Roman"/>
          <w:sz w:val="24"/>
          <w:szCs w:val="24"/>
        </w:rPr>
        <w:t>декабря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 201</w:t>
      </w:r>
      <w:r w:rsidR="00705BB9" w:rsidRPr="00B31BF0">
        <w:rPr>
          <w:rFonts w:ascii="Times New Roman" w:hAnsi="Times New Roman" w:cs="Times New Roman"/>
          <w:sz w:val="24"/>
          <w:szCs w:val="24"/>
        </w:rPr>
        <w:t>6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48C5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БЛАГОУСТРОЙСТВО ТЕРРИТОРИИ 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60DC8" w:rsidRPr="00B31BF0" w:rsidRDefault="008748C5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ПОСЕЛОК ПОЛОТНЯНЫЙ ЗАВОД" НА ПЕРИОД </w:t>
      </w:r>
      <w:r w:rsidR="00960DC8" w:rsidRPr="00B31BF0">
        <w:rPr>
          <w:rFonts w:ascii="Times New Roman" w:hAnsi="Times New Roman" w:cs="Times New Roman"/>
          <w:sz w:val="24"/>
          <w:szCs w:val="24"/>
        </w:rPr>
        <w:t>201</w:t>
      </w:r>
      <w:r w:rsidR="00705BB9" w:rsidRPr="00B31BF0">
        <w:rPr>
          <w:rFonts w:ascii="Times New Roman" w:hAnsi="Times New Roman" w:cs="Times New Roman"/>
          <w:sz w:val="24"/>
          <w:szCs w:val="24"/>
        </w:rPr>
        <w:t>7</w:t>
      </w:r>
      <w:r w:rsidR="00960DC8" w:rsidRPr="00B31BF0">
        <w:rPr>
          <w:rFonts w:ascii="Times New Roman" w:hAnsi="Times New Roman" w:cs="Times New Roman"/>
          <w:sz w:val="24"/>
          <w:szCs w:val="24"/>
        </w:rPr>
        <w:t>-201</w:t>
      </w:r>
      <w:r w:rsidR="00705BB9" w:rsidRPr="00B31BF0">
        <w:rPr>
          <w:rFonts w:ascii="Times New Roman" w:hAnsi="Times New Roman" w:cs="Times New Roman"/>
          <w:sz w:val="24"/>
          <w:szCs w:val="24"/>
        </w:rPr>
        <w:t>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48C5" w:rsidRPr="00B31BF0" w:rsidRDefault="00960DC8" w:rsidP="008748C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4203" w:rsidRDefault="00960DC8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«Городское поселение «Поселок Полотняный Завод»</w:t>
      </w:r>
    </w:p>
    <w:p w:rsidR="00960DC8" w:rsidRPr="00B31BF0" w:rsidRDefault="008748C5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на период 2017-2019 годы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020"/>
      </w:tblGrid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05BB9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е поселение «Поселок Полотняный 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7-2019 годы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Полотняный Завод»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748C5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олотняный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31BF0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снование принятия решения о разработке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 w:rsidRPr="00B31B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Устав городского поселения «Поселок Полотняный Завод».</w:t>
            </w:r>
          </w:p>
        </w:tc>
      </w:tr>
      <w:tr w:rsidR="00B31BF0" w:rsidRPr="00B31BF0" w:rsidTr="00BC4666">
        <w:trPr>
          <w:cantSplit/>
          <w:trHeight w:val="84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B31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</w:t>
            </w:r>
          </w:p>
          <w:p w:rsidR="00B31BF0" w:rsidRPr="00B31BF0" w:rsidRDefault="00B31BF0" w:rsidP="004E0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обустройств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F0" w:rsidRPr="00B31BF0" w:rsidRDefault="00B31BF0" w:rsidP="00B31B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зненно важных вопросов, имеющихся на данный момент, по благоустройству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монт фасадов зданий, озеленение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 и вывоз твердых бытовых отходов, благоустройство и поддержание надлежащего состояния памятников, обелисков павшим воинам, установка, ремонт, содержание светильников уличного освещения, обустройство детских площадок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другие мероприятия</w:t>
            </w:r>
          </w:p>
        </w:tc>
      </w:tr>
      <w:tr w:rsidR="00960DC8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</w:t>
            </w:r>
          </w:p>
        </w:tc>
      </w:tr>
      <w:tr w:rsidR="00960DC8" w:rsidRPr="00B31BF0" w:rsidTr="004E02CE">
        <w:trPr>
          <w:cantSplit/>
          <w:trHeight w:val="9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5F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роприятий проекта на период 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EE63B6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уб. местного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28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800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28005F" w:rsidRDefault="005C4DE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700,0</w:t>
            </w:r>
            <w:r w:rsidR="0028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05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28005F" w:rsidRDefault="0028005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37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DC8" w:rsidRPr="00B31BF0" w:rsidRDefault="0028005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14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городского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"Поселок Полотняный Завод», улучшение экологической и санитарной обстановки городского поселения, повышение культурного уровня населения        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за 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м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рассмотрение поселковой Управой городского поселения «Поселок Полотняный Завод» хода выполнения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роблемы, имеющиеся в области благоустройства территории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 "Поселок Полотняный</w:t>
      </w:r>
      <w:r w:rsidR="00794203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B31BF0">
        <w:rPr>
          <w:rFonts w:ascii="Times New Roman" w:hAnsi="Times New Roman" w:cs="Times New Roman"/>
          <w:sz w:val="24"/>
          <w:szCs w:val="24"/>
        </w:rPr>
        <w:t>"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Территория земель городского поселения "Поселок Полотняный Завод" составляет</w:t>
      </w:r>
      <w:r w:rsidR="0079420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6</w:t>
      </w:r>
      <w:r w:rsidR="00794203">
        <w:rPr>
          <w:rFonts w:ascii="Times New Roman" w:hAnsi="Times New Roman" w:cs="Times New Roman"/>
          <w:sz w:val="24"/>
          <w:szCs w:val="24"/>
        </w:rPr>
        <w:t>75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Численность населения городского поселения «Поселок Полотняный Завод» составляет 5216 человек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"Поселок Полотняный Завод" имеются автомобильные дороги местного значения протяженностью </w:t>
      </w:r>
      <w:r w:rsidR="00794203">
        <w:rPr>
          <w:rFonts w:ascii="Times New Roman" w:hAnsi="Times New Roman" w:cs="Times New Roman"/>
          <w:sz w:val="24"/>
          <w:szCs w:val="24"/>
        </w:rPr>
        <w:t>27</w:t>
      </w:r>
      <w:r w:rsidRPr="00B31BF0">
        <w:rPr>
          <w:rFonts w:ascii="Times New Roman" w:hAnsi="Times New Roman" w:cs="Times New Roman"/>
          <w:sz w:val="24"/>
          <w:szCs w:val="24"/>
        </w:rPr>
        <w:t>,</w:t>
      </w:r>
      <w:r w:rsidR="00794203">
        <w:rPr>
          <w:rFonts w:ascii="Times New Roman" w:hAnsi="Times New Roman" w:cs="Times New Roman"/>
          <w:sz w:val="24"/>
          <w:szCs w:val="24"/>
        </w:rPr>
        <w:t>8</w:t>
      </w:r>
      <w:r w:rsidRPr="00B31BF0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улицах с дорогами, отсыпанными щебнем, производится регулярная подсыпка и грейдирование для ликвидации проседания грунт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ланировка территории городского поселения "Поселок Полотняный Завод", благоустройство проезжей части улиц, застройка жилых кварталов малоэтажными домами производились в основном в 50-80-е годы прошлого столетия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На многих у</w:t>
      </w:r>
      <w:r w:rsidR="00794203">
        <w:rPr>
          <w:rFonts w:ascii="Times New Roman" w:hAnsi="Times New Roman" w:cs="Times New Roman"/>
          <w:sz w:val="24"/>
          <w:szCs w:val="24"/>
        </w:rPr>
        <w:t xml:space="preserve">лицах поселка Полотняный Завод </w:t>
      </w:r>
      <w:r w:rsidRPr="00B31BF0">
        <w:rPr>
          <w:rFonts w:ascii="Times New Roman" w:hAnsi="Times New Roman" w:cs="Times New Roman"/>
          <w:sz w:val="24"/>
          <w:szCs w:val="24"/>
        </w:rPr>
        <w:t>требуется реконструкция дорожного покрытия, подсыпка щебнем.</w:t>
      </w:r>
    </w:p>
    <w:p w:rsidR="00A63DAA" w:rsidRDefault="00A63DAA" w:rsidP="00A6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ка и реализация данной Программы позволит улучшить внешний облик города, повысить уровень благоустройства и санитарного состояния городского поселения, комфортного проживания жителей поселка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социального и инженерного обустройства жителей поселения, решение неотложных задач по качеству благоустройства улиц, дворов, скверов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направлена на комплексное благоустройство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территории 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Основными целями разработки данной Программы являются: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шение качественного уровня жизни населе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улучшение внешнего облика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 Полотняны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 xml:space="preserve">Завод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 условий прожива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ж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ля достижения цели необходимо решить следующие задачи:</w:t>
      </w:r>
    </w:p>
    <w:p w:rsidR="00CE2DCB" w:rsidRDefault="00EE3D9D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сить уровень состояния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ули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ствующего комфортной жизнедеятельности на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делать безопасным движение автотранспорта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еспечить экологическую безопасность населения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лучшить санитарно-эпидемиологическое состояние городской территории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влечение финансовых средств из бюджетов всех уровней и внебюджетных источников н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а благоустройство территории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E2DCB" w:rsidRDefault="00CE2DCB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24577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роведение программы планируется в течение трех лет, 201</w:t>
      </w:r>
      <w:r w:rsidR="006253FD">
        <w:rPr>
          <w:rFonts w:ascii="Times New Roman" w:hAnsi="Times New Roman" w:cs="Times New Roman"/>
          <w:sz w:val="24"/>
          <w:szCs w:val="24"/>
        </w:rPr>
        <w:t>7-201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60DC8" w:rsidRPr="00B31BF0">
          <w:pgSz w:w="11906" w:h="16838" w:code="9"/>
          <w:pgMar w:top="1134" w:right="850" w:bottom="1134" w:left="1701" w:header="720" w:footer="720" w:gutter="0"/>
          <w:cols w:space="720"/>
        </w:sect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lastRenderedPageBreak/>
        <w:t>4. Основные мероприятия муниципальной программы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по благоустройству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6253FD">
        <w:rPr>
          <w:rFonts w:ascii="Times New Roman" w:hAnsi="Times New Roman" w:cs="Times New Roman"/>
          <w:b/>
          <w:sz w:val="24"/>
          <w:szCs w:val="24"/>
        </w:rPr>
        <w:t>7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0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9AB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9AB" w:rsidRPr="00B31BF0" w:rsidTr="00F95988">
        <w:trPr>
          <w:cantSplit/>
          <w:trHeight w:val="1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r w:rsidRPr="00B31BF0">
              <w:rPr>
                <w:rFonts w:ascii="Times New Roman" w:hAnsi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9AB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8DA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230C8" w:rsidRPr="008230C8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8230C8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5C4DE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8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88" w:rsidRDefault="00F9598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</w:t>
            </w:r>
          </w:p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и 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,3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5C4DE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3,3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9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7B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5C4DE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,7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различных источников финансирования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Основной источник обеспечения программы - финансирование за счет местного бюджета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Второй источник финансирования - инвестиции частных предпринимателей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Третий источник финансирования - целевые сред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6. Механизм реализации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еханизмом реализации программы является активная деятельность поселковой Управы городского поселения «Поселок Полотняный Завод» по выполнению планов доходов местного бюджета, организация и вовлечение индивидуальных предпринимателей в данную Программу и планомерная работа по выполнению программы благоустрой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7. Организация управления муниципальной целевой программы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и контроль за ходом ее выполнения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правление муниципальной целевой программой благоустройства намечено осуществлять созданной и постоянно действующей комиссией. Контроль за ходом выполнения возлагается на Главу поселковой Управы городского поселения «Поселок Полотняный Завод</w:t>
      </w:r>
      <w:r w:rsidR="00A96593">
        <w:rPr>
          <w:rFonts w:ascii="Times New Roman" w:hAnsi="Times New Roman" w:cs="Times New Roman"/>
          <w:sz w:val="24"/>
          <w:szCs w:val="24"/>
        </w:rPr>
        <w:t>»</w:t>
      </w:r>
      <w:r w:rsidRPr="00B31BF0">
        <w:rPr>
          <w:rFonts w:ascii="Times New Roman" w:hAnsi="Times New Roman" w:cs="Times New Roman"/>
          <w:sz w:val="24"/>
          <w:szCs w:val="24"/>
        </w:rPr>
        <w:t>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8. Ожидаемые результаты реализации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зультатами реализации программы будут являться улучшение условий проживания населения в городском поселении «Поселок Полотняный Завод», выполнение наказов населения в среде благоустройства улиц и дворов жилых домов.</w:t>
      </w: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60DC8" w:rsidRPr="00B31BF0" w:rsidSect="00F95988">
      <w:pgSz w:w="16838" w:h="11906" w:orient="landscape" w:code="9"/>
      <w:pgMar w:top="850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1CF"/>
    <w:multiLevelType w:val="hybridMultilevel"/>
    <w:tmpl w:val="D9E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6"/>
    <w:rsid w:val="00245778"/>
    <w:rsid w:val="002519CF"/>
    <w:rsid w:val="0028005F"/>
    <w:rsid w:val="00284400"/>
    <w:rsid w:val="003F15AF"/>
    <w:rsid w:val="004309AB"/>
    <w:rsid w:val="005C4DEF"/>
    <w:rsid w:val="005F324E"/>
    <w:rsid w:val="006253FD"/>
    <w:rsid w:val="006B252C"/>
    <w:rsid w:val="00705BB9"/>
    <w:rsid w:val="007936E8"/>
    <w:rsid w:val="00794203"/>
    <w:rsid w:val="007B5238"/>
    <w:rsid w:val="007B58DA"/>
    <w:rsid w:val="008230C8"/>
    <w:rsid w:val="008748C5"/>
    <w:rsid w:val="008B40B4"/>
    <w:rsid w:val="00960DC8"/>
    <w:rsid w:val="009C0575"/>
    <w:rsid w:val="009D3E61"/>
    <w:rsid w:val="00A63DAA"/>
    <w:rsid w:val="00A96593"/>
    <w:rsid w:val="00B03E91"/>
    <w:rsid w:val="00B05EE2"/>
    <w:rsid w:val="00B31BF0"/>
    <w:rsid w:val="00C1076D"/>
    <w:rsid w:val="00C253A6"/>
    <w:rsid w:val="00CE2DCB"/>
    <w:rsid w:val="00D21B1A"/>
    <w:rsid w:val="00EE3D9D"/>
    <w:rsid w:val="00EE63B6"/>
    <w:rsid w:val="00F45339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E337-663D-47F9-95FB-440FBDA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B3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E4A4-FCCD-47CC-8F4C-FD24E63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16</cp:revision>
  <dcterms:created xsi:type="dcterms:W3CDTF">2014-02-25T08:57:00Z</dcterms:created>
  <dcterms:modified xsi:type="dcterms:W3CDTF">2018-01-29T10:52:00Z</dcterms:modified>
</cp:coreProperties>
</file>